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EF41" w14:textId="451C77A2" w:rsidR="006952A5" w:rsidRDefault="006952A5" w:rsidP="006952A5">
      <w:pPr>
        <w:pStyle w:val="Heading1"/>
      </w:pPr>
      <w:r>
        <w:rPr>
          <w:noProof/>
        </w:rPr>
        <w:drawing>
          <wp:inline distT="0" distB="0" distL="0" distR="0" wp14:anchorId="1AF076C7" wp14:editId="160964AC">
            <wp:extent cx="3270250" cy="565150"/>
            <wp:effectExtent l="0" t="0" r="6350" b="6350"/>
            <wp:docPr id="2" name="Picture 2" descr="HKNC Logo, “Helen Keller National Center for DeafBlind Youths and Adults”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im.woop\AppData\Local\Microsoft\Windows\INetCache\Content.Word\HKN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1CC1" w14:textId="77777777" w:rsidR="006952A5" w:rsidRPr="006952A5" w:rsidRDefault="006952A5" w:rsidP="006952A5"/>
    <w:p w14:paraId="39EC4AAC" w14:textId="02771E52" w:rsidR="006952A5" w:rsidRPr="006952A5" w:rsidRDefault="006952A5" w:rsidP="006952A5">
      <w:pPr>
        <w:pStyle w:val="Heading1"/>
      </w:pPr>
      <w:r w:rsidRPr="006952A5">
        <w:t>28th Annual Summer Program for Youth</w:t>
      </w:r>
    </w:p>
    <w:p w14:paraId="38F98E63" w14:textId="77777777" w:rsidR="006952A5" w:rsidRPr="006952A5" w:rsidRDefault="006952A5" w:rsidP="00851482"/>
    <w:p w14:paraId="58D84700" w14:textId="77777777" w:rsidR="006952A5" w:rsidRPr="006952A5" w:rsidRDefault="006952A5" w:rsidP="006952A5">
      <w:pPr>
        <w:pStyle w:val="Heading1"/>
      </w:pPr>
      <w:r w:rsidRPr="006952A5">
        <w:t>M~POWER</w:t>
      </w:r>
    </w:p>
    <w:p w14:paraId="7C28BF6F" w14:textId="77777777" w:rsidR="006952A5" w:rsidRPr="006952A5" w:rsidRDefault="006952A5" w:rsidP="006952A5">
      <w:pPr>
        <w:pStyle w:val="Heading1"/>
      </w:pPr>
      <w:r w:rsidRPr="006952A5">
        <w:t>MY PURSUIT OF WORK, EMPOWERMENT &amp; RESOURCES</w:t>
      </w:r>
    </w:p>
    <w:p w14:paraId="42450FDE" w14:textId="77777777" w:rsidR="006952A5" w:rsidRPr="001F5A71" w:rsidRDefault="006952A5" w:rsidP="006952A5">
      <w:pPr>
        <w:jc w:val="center"/>
        <w:rPr>
          <w:rFonts w:ascii="Arial" w:hAnsi="Arial" w:cs="Arial"/>
          <w:szCs w:val="18"/>
        </w:rPr>
      </w:pPr>
    </w:p>
    <w:p w14:paraId="6E7E8BF1" w14:textId="77777777" w:rsidR="006952A5" w:rsidRPr="006952A5" w:rsidRDefault="006952A5" w:rsidP="006952A5">
      <w:pPr>
        <w:rPr>
          <w:rFonts w:ascii="Arial" w:hAnsi="Arial" w:cs="Arial"/>
        </w:rPr>
      </w:pPr>
      <w:r w:rsidRPr="006952A5">
        <w:rPr>
          <w:rFonts w:ascii="Arial" w:hAnsi="Arial" w:cs="Arial"/>
        </w:rPr>
        <w:t>Are you starting to plan your transition for life after High School and would like to meet peers who are DeafBlind? M-Power offers this opportunity and includes major areas of Pre-Employment Transition Services.</w:t>
      </w:r>
    </w:p>
    <w:p w14:paraId="07CB83A8" w14:textId="77777777" w:rsidR="006952A5" w:rsidRPr="006952A5" w:rsidRDefault="006952A5" w:rsidP="006952A5">
      <w:pPr>
        <w:rPr>
          <w:rFonts w:ascii="Arial" w:hAnsi="Arial" w:cs="Arial"/>
          <w:sz w:val="18"/>
        </w:rPr>
      </w:pPr>
    </w:p>
    <w:p w14:paraId="2586751C" w14:textId="77777777" w:rsidR="006952A5" w:rsidRPr="006952A5" w:rsidRDefault="006952A5" w:rsidP="006952A5">
      <w:pPr>
        <w:rPr>
          <w:rFonts w:ascii="Arial" w:hAnsi="Arial" w:cs="Arial"/>
        </w:rPr>
      </w:pPr>
      <w:r w:rsidRPr="006952A5">
        <w:rPr>
          <w:rFonts w:ascii="Arial" w:hAnsi="Arial" w:cs="Arial"/>
        </w:rPr>
        <w:t>Job exploration counseling, work-based learning experiences, counseling on post-secondary educational opportunities, workplace readiness training and self-advocacy</w:t>
      </w:r>
    </w:p>
    <w:p w14:paraId="32478C0A" w14:textId="77777777" w:rsidR="006952A5" w:rsidRPr="001F5A71" w:rsidRDefault="006952A5" w:rsidP="006952A5">
      <w:pPr>
        <w:jc w:val="center"/>
        <w:rPr>
          <w:rFonts w:ascii="Arial" w:hAnsi="Arial" w:cs="Arial"/>
        </w:rPr>
      </w:pPr>
    </w:p>
    <w:p w14:paraId="7DD41F71" w14:textId="283CD3EE" w:rsidR="006952A5" w:rsidRPr="006952A5" w:rsidRDefault="006952A5" w:rsidP="006952A5">
      <w:pPr>
        <w:pStyle w:val="Heading2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6952A5">
        <w:rPr>
          <w:rFonts w:ascii="Arial" w:hAnsi="Arial" w:cs="Arial"/>
          <w:b/>
          <w:bCs/>
          <w:color w:val="auto"/>
          <w:sz w:val="28"/>
          <w:szCs w:val="28"/>
        </w:rPr>
        <w:t>HOW FAR CAN YOU GO? IGNITE YOUR FUTURE!!</w:t>
      </w:r>
    </w:p>
    <w:p w14:paraId="4DC71AA6" w14:textId="77777777" w:rsidR="006952A5" w:rsidRPr="001F5A71" w:rsidRDefault="006952A5" w:rsidP="006952A5">
      <w:pPr>
        <w:rPr>
          <w:rFonts w:ascii="Arial" w:hAnsi="Arial" w:cs="Arial"/>
        </w:rPr>
      </w:pPr>
    </w:p>
    <w:p w14:paraId="6A564205" w14:textId="77777777" w:rsidR="006952A5" w:rsidRPr="006952A5" w:rsidRDefault="006952A5" w:rsidP="006952A5">
      <w:pPr>
        <w:pStyle w:val="Heading2"/>
        <w:rPr>
          <w:rFonts w:ascii="Arial" w:hAnsi="Arial" w:cs="Arial"/>
          <w:b/>
          <w:bCs/>
          <w:sz w:val="28"/>
          <w:szCs w:val="28"/>
        </w:rPr>
      </w:pPr>
      <w:r w:rsidRPr="006952A5">
        <w:rPr>
          <w:rFonts w:ascii="Arial" w:hAnsi="Arial" w:cs="Arial"/>
          <w:b/>
          <w:bCs/>
          <w:color w:val="auto"/>
          <w:sz w:val="28"/>
          <w:szCs w:val="28"/>
        </w:rPr>
        <w:t>ARE YOU READY?</w:t>
      </w:r>
      <w:r w:rsidRPr="006952A5">
        <w:rPr>
          <w:rFonts w:ascii="Arial" w:hAnsi="Arial" w:cs="Arial"/>
          <w:b/>
          <w:bCs/>
          <w:sz w:val="28"/>
          <w:szCs w:val="28"/>
        </w:rPr>
        <w:tab/>
      </w:r>
    </w:p>
    <w:p w14:paraId="0A2FB35B" w14:textId="77777777" w:rsidR="006952A5" w:rsidRPr="009E4209" w:rsidRDefault="006952A5" w:rsidP="006952A5">
      <w:pPr>
        <w:numPr>
          <w:ilvl w:val="0"/>
          <w:numId w:val="2"/>
        </w:numPr>
        <w:ind w:left="1440" w:hanging="720"/>
        <w:jc w:val="both"/>
        <w:rPr>
          <w:rFonts w:ascii="Arial" w:hAnsi="Arial" w:cs="Arial"/>
          <w:szCs w:val="28"/>
        </w:rPr>
      </w:pPr>
      <w:r w:rsidRPr="009E4209">
        <w:rPr>
          <w:rFonts w:ascii="Arial" w:hAnsi="Arial" w:cs="Arial"/>
          <w:szCs w:val="28"/>
        </w:rPr>
        <w:t xml:space="preserve">To explore your Vocational &amp; Education interests so you can make informed choices and take a more active role in your </w:t>
      </w:r>
      <w:proofErr w:type="gramStart"/>
      <w:r w:rsidRPr="009E4209">
        <w:rPr>
          <w:rFonts w:ascii="Arial" w:hAnsi="Arial" w:cs="Arial"/>
          <w:szCs w:val="28"/>
        </w:rPr>
        <w:t>life</w:t>
      </w:r>
      <w:proofErr w:type="gramEnd"/>
    </w:p>
    <w:p w14:paraId="63004EFF" w14:textId="77777777" w:rsidR="006952A5" w:rsidRPr="00995CB1" w:rsidRDefault="006952A5" w:rsidP="006952A5">
      <w:pPr>
        <w:rPr>
          <w:rFonts w:ascii="Arial" w:hAnsi="Arial" w:cs="Arial"/>
          <w:szCs w:val="28"/>
        </w:rPr>
      </w:pPr>
    </w:p>
    <w:p w14:paraId="1DE37B88" w14:textId="77777777" w:rsidR="006952A5" w:rsidRPr="006952A5" w:rsidRDefault="006952A5" w:rsidP="006952A5">
      <w:pPr>
        <w:pStyle w:val="Heading2"/>
        <w:rPr>
          <w:rFonts w:ascii="Arial" w:hAnsi="Arial" w:cs="Arial"/>
          <w:b/>
          <w:bCs/>
          <w:sz w:val="28"/>
          <w:szCs w:val="28"/>
        </w:rPr>
      </w:pPr>
      <w:r w:rsidRPr="006952A5">
        <w:rPr>
          <w:rFonts w:ascii="Arial" w:hAnsi="Arial" w:cs="Arial"/>
          <w:b/>
          <w:bCs/>
          <w:color w:val="auto"/>
          <w:sz w:val="28"/>
          <w:szCs w:val="28"/>
        </w:rPr>
        <w:t xml:space="preserve">ARE YOU SET? </w:t>
      </w:r>
      <w:r w:rsidRPr="006952A5">
        <w:rPr>
          <w:rFonts w:ascii="Arial" w:hAnsi="Arial" w:cs="Arial"/>
          <w:b/>
          <w:bCs/>
          <w:sz w:val="28"/>
          <w:szCs w:val="28"/>
        </w:rPr>
        <w:tab/>
      </w:r>
    </w:p>
    <w:p w14:paraId="3B06E3A7" w14:textId="77777777" w:rsidR="006952A5" w:rsidRPr="009E4209" w:rsidRDefault="006952A5" w:rsidP="006952A5">
      <w:pPr>
        <w:numPr>
          <w:ilvl w:val="0"/>
          <w:numId w:val="1"/>
        </w:numPr>
        <w:ind w:left="1440" w:hanging="720"/>
        <w:jc w:val="both"/>
        <w:rPr>
          <w:rFonts w:ascii="Arial" w:hAnsi="Arial" w:cs="Arial"/>
          <w:szCs w:val="28"/>
        </w:rPr>
      </w:pPr>
      <w:r w:rsidRPr="009E4209">
        <w:rPr>
          <w:rFonts w:ascii="Arial" w:hAnsi="Arial" w:cs="Arial"/>
          <w:szCs w:val="28"/>
        </w:rPr>
        <w:t>To make plans for your career &amp; life after high school</w:t>
      </w:r>
    </w:p>
    <w:p w14:paraId="12584FF1" w14:textId="77777777" w:rsidR="006952A5" w:rsidRPr="009E4209" w:rsidRDefault="006952A5" w:rsidP="006952A5">
      <w:pPr>
        <w:numPr>
          <w:ilvl w:val="0"/>
          <w:numId w:val="1"/>
        </w:numPr>
        <w:ind w:left="1440" w:hanging="720"/>
        <w:jc w:val="both"/>
        <w:rPr>
          <w:rFonts w:ascii="Arial" w:hAnsi="Arial" w:cs="Arial"/>
          <w:szCs w:val="28"/>
        </w:rPr>
      </w:pPr>
      <w:r w:rsidRPr="009E4209">
        <w:rPr>
          <w:rFonts w:ascii="Arial" w:hAnsi="Arial" w:cs="Arial"/>
          <w:szCs w:val="28"/>
        </w:rPr>
        <w:t>To examine and learn skills in the core areas of Orientation and Mobility, Communication, Independent Living, and Adaptive Technology</w:t>
      </w:r>
    </w:p>
    <w:p w14:paraId="60FF94F5" w14:textId="77777777" w:rsidR="006952A5" w:rsidRPr="009E4209" w:rsidRDefault="006952A5" w:rsidP="006952A5">
      <w:pPr>
        <w:numPr>
          <w:ilvl w:val="0"/>
          <w:numId w:val="1"/>
        </w:numPr>
        <w:ind w:left="1440" w:hanging="720"/>
        <w:jc w:val="both"/>
        <w:rPr>
          <w:rFonts w:ascii="Arial" w:hAnsi="Arial" w:cs="Arial"/>
          <w:szCs w:val="28"/>
        </w:rPr>
      </w:pPr>
      <w:r w:rsidRPr="009E4209">
        <w:rPr>
          <w:rFonts w:ascii="Arial" w:hAnsi="Arial" w:cs="Arial"/>
          <w:szCs w:val="28"/>
        </w:rPr>
        <w:t>To become work ready</w:t>
      </w:r>
    </w:p>
    <w:p w14:paraId="480274FD" w14:textId="77777777" w:rsidR="006952A5" w:rsidRPr="009E4209" w:rsidRDefault="006952A5" w:rsidP="006952A5">
      <w:pPr>
        <w:numPr>
          <w:ilvl w:val="0"/>
          <w:numId w:val="1"/>
        </w:numPr>
        <w:ind w:left="1440" w:hanging="720"/>
        <w:jc w:val="both"/>
        <w:rPr>
          <w:rFonts w:ascii="Arial" w:hAnsi="Arial" w:cs="Arial"/>
          <w:szCs w:val="28"/>
        </w:rPr>
      </w:pPr>
      <w:r w:rsidRPr="009E4209">
        <w:rPr>
          <w:rFonts w:ascii="Arial" w:hAnsi="Arial" w:cs="Arial"/>
          <w:szCs w:val="28"/>
        </w:rPr>
        <w:t>To become an active volunteer and work as a member of a team</w:t>
      </w:r>
    </w:p>
    <w:p w14:paraId="214EDCA9" w14:textId="059ED967" w:rsidR="006952A5" w:rsidRPr="009E4209" w:rsidRDefault="006952A5" w:rsidP="006952A5">
      <w:pPr>
        <w:numPr>
          <w:ilvl w:val="0"/>
          <w:numId w:val="1"/>
        </w:numPr>
        <w:ind w:left="1440" w:hanging="720"/>
        <w:jc w:val="both"/>
        <w:rPr>
          <w:rFonts w:ascii="Arial" w:hAnsi="Arial" w:cs="Arial"/>
          <w:szCs w:val="28"/>
        </w:rPr>
      </w:pPr>
      <w:r w:rsidRPr="009E4209">
        <w:rPr>
          <w:rFonts w:ascii="Arial" w:hAnsi="Arial" w:cs="Arial"/>
          <w:szCs w:val="28"/>
        </w:rPr>
        <w:t xml:space="preserve">To determine your goals after high school and share lessons learned with </w:t>
      </w:r>
      <w:proofErr w:type="gramStart"/>
      <w:r w:rsidRPr="009E4209">
        <w:rPr>
          <w:rFonts w:ascii="Arial" w:hAnsi="Arial" w:cs="Arial"/>
          <w:szCs w:val="28"/>
        </w:rPr>
        <w:t>peers</w:t>
      </w:r>
      <w:proofErr w:type="gramEnd"/>
    </w:p>
    <w:p w14:paraId="6974158F" w14:textId="086E393C" w:rsidR="006952A5" w:rsidRPr="009E4209" w:rsidRDefault="006952A5" w:rsidP="006952A5">
      <w:pPr>
        <w:numPr>
          <w:ilvl w:val="0"/>
          <w:numId w:val="1"/>
        </w:numPr>
        <w:ind w:left="1440" w:hanging="720"/>
        <w:jc w:val="both"/>
        <w:rPr>
          <w:rFonts w:ascii="Arial" w:hAnsi="Arial" w:cs="Arial"/>
          <w:sz w:val="22"/>
          <w:szCs w:val="28"/>
        </w:rPr>
      </w:pPr>
      <w:r w:rsidRPr="009E4209">
        <w:rPr>
          <w:rFonts w:ascii="Arial" w:hAnsi="Arial" w:cs="Arial"/>
          <w:szCs w:val="28"/>
        </w:rPr>
        <w:t>To explore job interests</w:t>
      </w:r>
    </w:p>
    <w:p w14:paraId="256C0ACF" w14:textId="4CB599C2" w:rsidR="006952A5" w:rsidRPr="009E4209" w:rsidRDefault="006952A5" w:rsidP="006952A5">
      <w:pPr>
        <w:numPr>
          <w:ilvl w:val="0"/>
          <w:numId w:val="1"/>
        </w:numPr>
        <w:ind w:left="1440" w:hanging="720"/>
        <w:jc w:val="both"/>
        <w:rPr>
          <w:rFonts w:ascii="Arial" w:hAnsi="Arial" w:cs="Arial"/>
          <w:szCs w:val="28"/>
        </w:rPr>
      </w:pPr>
      <w:r w:rsidRPr="009E4209">
        <w:rPr>
          <w:rFonts w:ascii="Arial" w:hAnsi="Arial" w:cs="Arial"/>
          <w:szCs w:val="28"/>
        </w:rPr>
        <w:t xml:space="preserve">To visit colleges and determine your personal </w:t>
      </w:r>
    </w:p>
    <w:p w14:paraId="3CE76457" w14:textId="28C02AF1" w:rsidR="006952A5" w:rsidRPr="009E4209" w:rsidRDefault="006952A5" w:rsidP="006952A5">
      <w:pPr>
        <w:ind w:left="1440"/>
        <w:jc w:val="both"/>
        <w:rPr>
          <w:rFonts w:ascii="Arial" w:hAnsi="Arial" w:cs="Arial"/>
          <w:szCs w:val="28"/>
        </w:rPr>
      </w:pPr>
      <w:r w:rsidRPr="009E4209">
        <w:rPr>
          <w:rFonts w:ascii="Arial" w:hAnsi="Arial" w:cs="Arial"/>
          <w:szCs w:val="28"/>
        </w:rPr>
        <w:t xml:space="preserve">accommodation needs and how to acquire </w:t>
      </w:r>
      <w:proofErr w:type="gramStart"/>
      <w:r w:rsidRPr="009E4209">
        <w:rPr>
          <w:rFonts w:ascii="Arial" w:hAnsi="Arial" w:cs="Arial"/>
          <w:szCs w:val="28"/>
        </w:rPr>
        <w:t>them</w:t>
      </w:r>
      <w:proofErr w:type="gramEnd"/>
    </w:p>
    <w:p w14:paraId="14013FD7" w14:textId="0AC0EE6F" w:rsidR="006952A5" w:rsidRPr="00EE1D10" w:rsidRDefault="006952A5" w:rsidP="006952A5">
      <w:pPr>
        <w:numPr>
          <w:ilvl w:val="0"/>
          <w:numId w:val="1"/>
        </w:numPr>
        <w:ind w:left="1440" w:hanging="720"/>
        <w:jc w:val="both"/>
        <w:rPr>
          <w:rFonts w:ascii="Arial" w:hAnsi="Arial" w:cs="Arial"/>
          <w:b/>
          <w:bCs/>
          <w:szCs w:val="28"/>
        </w:rPr>
      </w:pPr>
      <w:r w:rsidRPr="009E4209">
        <w:rPr>
          <w:rFonts w:ascii="Arial" w:hAnsi="Arial" w:cs="Arial"/>
          <w:szCs w:val="28"/>
        </w:rPr>
        <w:t xml:space="preserve">To make </w:t>
      </w:r>
      <w:r w:rsidRPr="009E4209">
        <w:rPr>
          <w:rFonts w:ascii="Arial" w:hAnsi="Arial" w:cs="Arial"/>
          <w:b/>
          <w:szCs w:val="28"/>
        </w:rPr>
        <w:t>INFORMED CHOICES</w:t>
      </w:r>
      <w:r>
        <w:rPr>
          <w:rFonts w:ascii="Arial" w:hAnsi="Arial" w:cs="Arial"/>
          <w:b/>
          <w:szCs w:val="28"/>
        </w:rPr>
        <w:t xml:space="preserve">  </w:t>
      </w:r>
      <w:r w:rsidRPr="00441853">
        <w:tab/>
      </w:r>
      <w:r w:rsidRPr="00EE1D10">
        <w:rPr>
          <w:szCs w:val="28"/>
        </w:rPr>
        <w:tab/>
      </w:r>
      <w:r w:rsidRPr="00EE1D10">
        <w:rPr>
          <w:szCs w:val="28"/>
        </w:rPr>
        <w:tab/>
        <w:t xml:space="preserve"> </w:t>
      </w:r>
    </w:p>
    <w:p w14:paraId="0EFAD39B" w14:textId="0F2E1A92" w:rsidR="006952A5" w:rsidRDefault="008A4190" w:rsidP="006952A5">
      <w:pPr>
        <w:rPr>
          <w:rFonts w:ascii="Arial" w:hAnsi="Arial" w:cs="Arial"/>
        </w:rPr>
      </w:pPr>
      <w:r w:rsidRPr="009E4209">
        <w:rPr>
          <w:noProof/>
          <w:szCs w:val="28"/>
        </w:rPr>
        <w:drawing>
          <wp:inline distT="0" distB="0" distL="0" distR="0" wp14:anchorId="76BE1217" wp14:editId="0C6EF94D">
            <wp:extent cx="716280" cy="795901"/>
            <wp:effectExtent l="0" t="0" r="7620" b="4445"/>
            <wp:docPr id="3" name="Picture 3" descr="Statue of Liber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ue of Liberty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44" cy="8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9323" w14:textId="5EAB776C" w:rsidR="006952A5" w:rsidRPr="006952A5" w:rsidRDefault="006952A5" w:rsidP="006952A5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r w:rsidRPr="006952A5">
        <w:rPr>
          <w:rFonts w:ascii="Arial" w:hAnsi="Arial" w:cs="Arial"/>
          <w:b/>
          <w:bCs/>
          <w:color w:val="auto"/>
          <w:sz w:val="28"/>
          <w:szCs w:val="28"/>
        </w:rPr>
        <w:t xml:space="preserve">THEN GO </w:t>
      </w:r>
      <w:r w:rsidR="008A4190">
        <w:rPr>
          <w:rFonts w:ascii="Arial" w:hAnsi="Arial" w:cs="Arial"/>
          <w:b/>
          <w:bCs/>
          <w:color w:val="auto"/>
          <w:sz w:val="28"/>
          <w:szCs w:val="28"/>
        </w:rPr>
        <w:t>AS FAR AS YOU CAN!!</w:t>
      </w:r>
      <w:r w:rsidRPr="006952A5">
        <w:rPr>
          <w:rFonts w:ascii="Arial" w:hAnsi="Arial" w:cs="Arial"/>
          <w:b/>
          <w:bCs/>
          <w:color w:val="auto"/>
          <w:sz w:val="28"/>
          <w:szCs w:val="28"/>
        </w:rPr>
        <w:tab/>
      </w:r>
      <w:r w:rsidRPr="006952A5">
        <w:rPr>
          <w:rFonts w:ascii="Arial" w:hAnsi="Arial" w:cs="Arial"/>
          <w:b/>
          <w:bCs/>
          <w:color w:val="auto"/>
          <w:sz w:val="28"/>
          <w:szCs w:val="28"/>
        </w:rPr>
        <w:tab/>
        <w:t xml:space="preserve"> </w:t>
      </w:r>
    </w:p>
    <w:p w14:paraId="303FAA19" w14:textId="77777777" w:rsidR="006952A5" w:rsidRPr="0040676B" w:rsidRDefault="006952A5" w:rsidP="006952A5">
      <w:pPr>
        <w:rPr>
          <w:rFonts w:ascii="Arial" w:hAnsi="Arial" w:cs="Arial"/>
        </w:rPr>
      </w:pPr>
    </w:p>
    <w:p w14:paraId="156D4711" w14:textId="77777777" w:rsidR="006952A5" w:rsidRPr="006952A5" w:rsidRDefault="006952A5" w:rsidP="006952A5">
      <w:pPr>
        <w:jc w:val="center"/>
        <w:rPr>
          <w:rFonts w:ascii="Arial" w:hAnsi="Arial" w:cs="Arial"/>
          <w:b/>
          <w:szCs w:val="28"/>
        </w:rPr>
      </w:pPr>
      <w:r w:rsidRPr="006952A5">
        <w:rPr>
          <w:rFonts w:ascii="Arial" w:hAnsi="Arial" w:cs="Arial"/>
        </w:rPr>
        <w:t>Come join your peers ages 16-24 from around the country for a fun-filled, action-packed two-week program.</w:t>
      </w:r>
    </w:p>
    <w:p w14:paraId="1C4C23AE" w14:textId="77777777" w:rsidR="006952A5" w:rsidRPr="006952A5" w:rsidRDefault="006952A5" w:rsidP="006952A5">
      <w:pPr>
        <w:jc w:val="center"/>
        <w:rPr>
          <w:rFonts w:ascii="Arial" w:hAnsi="Arial" w:cs="Arial"/>
        </w:rPr>
      </w:pPr>
    </w:p>
    <w:p w14:paraId="30018F25" w14:textId="77777777" w:rsidR="006952A5" w:rsidRPr="00E961BB" w:rsidRDefault="006952A5" w:rsidP="00E961BB">
      <w:pPr>
        <w:pStyle w:val="Heading2"/>
        <w:jc w:val="center"/>
        <w:rPr>
          <w:rFonts w:ascii="Arial" w:hAnsi="Arial" w:cs="Arial"/>
          <w:i/>
          <w:color w:val="auto"/>
        </w:rPr>
      </w:pPr>
      <w:r w:rsidRPr="00E961BB">
        <w:rPr>
          <w:rFonts w:ascii="Arial" w:hAnsi="Arial" w:cs="Arial"/>
          <w:color w:val="auto"/>
        </w:rPr>
        <w:t>July 22, 2024 – August 2, 2024 (Application deadline: May 10, 2024)</w:t>
      </w:r>
    </w:p>
    <w:p w14:paraId="46DD5C7A" w14:textId="77777777" w:rsidR="006952A5" w:rsidRPr="006952A5" w:rsidRDefault="006952A5" w:rsidP="006952A5">
      <w:pPr>
        <w:jc w:val="center"/>
        <w:rPr>
          <w:rFonts w:ascii="Arial" w:hAnsi="Arial" w:cs="Arial"/>
        </w:rPr>
      </w:pPr>
    </w:p>
    <w:p w14:paraId="35318C96" w14:textId="77777777" w:rsidR="006952A5" w:rsidRPr="006952A5" w:rsidRDefault="006952A5" w:rsidP="006952A5">
      <w:pPr>
        <w:jc w:val="center"/>
        <w:rPr>
          <w:rFonts w:ascii="Arial" w:hAnsi="Arial" w:cs="Arial"/>
        </w:rPr>
      </w:pPr>
      <w:r w:rsidRPr="006952A5">
        <w:rPr>
          <w:rFonts w:ascii="Arial" w:hAnsi="Arial" w:cs="Arial"/>
        </w:rPr>
        <w:t>Contact your Regional Representative to find out how you can apply:</w:t>
      </w:r>
    </w:p>
    <w:p w14:paraId="48EB2F48" w14:textId="77777777" w:rsidR="006952A5" w:rsidRPr="006952A5" w:rsidRDefault="00000000" w:rsidP="006952A5">
      <w:pPr>
        <w:jc w:val="center"/>
        <w:rPr>
          <w:rStyle w:val="Hyperlink"/>
          <w:rFonts w:ascii="Arial" w:hAnsi="Arial" w:cs="Arial"/>
          <w:color w:val="auto"/>
        </w:rPr>
      </w:pPr>
      <w:hyperlink r:id="rId10" w:history="1">
        <w:r w:rsidR="006952A5" w:rsidRPr="006952A5">
          <w:rPr>
            <w:rStyle w:val="Hyperlink"/>
            <w:rFonts w:ascii="Arial" w:hAnsi="Arial" w:cs="Arial"/>
            <w:color w:val="auto"/>
          </w:rPr>
          <w:t>https://www.helenkeller.org/hknc/nationwide-services</w:t>
        </w:r>
      </w:hyperlink>
    </w:p>
    <w:p w14:paraId="0181C05E" w14:textId="77777777" w:rsidR="006952A5" w:rsidRPr="00AF66C9" w:rsidRDefault="006952A5" w:rsidP="006952A5">
      <w:pPr>
        <w:jc w:val="center"/>
        <w:rPr>
          <w:rFonts w:ascii="Arial" w:hAnsi="Arial" w:cs="Arial"/>
          <w:szCs w:val="28"/>
        </w:rPr>
      </w:pPr>
    </w:p>
    <w:p w14:paraId="69BD7624" w14:textId="3A87545F" w:rsidR="006952A5" w:rsidRPr="00AF66C9" w:rsidRDefault="006952A5" w:rsidP="006952A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28"/>
        </w:rPr>
        <w:t>HKNC M-Power Participant 10/27/2023</w:t>
      </w:r>
    </w:p>
    <w:p w14:paraId="070CC196" w14:textId="77777777" w:rsidR="0086639B" w:rsidRDefault="0086639B"/>
    <w:sectPr w:rsidR="0086639B" w:rsidSect="006952A5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A1AD" w14:textId="77777777" w:rsidR="002F6C93" w:rsidRDefault="002F6C93" w:rsidP="006952A5">
      <w:r>
        <w:separator/>
      </w:r>
    </w:p>
  </w:endnote>
  <w:endnote w:type="continuationSeparator" w:id="0">
    <w:p w14:paraId="35751BC0" w14:textId="77777777" w:rsidR="002F6C93" w:rsidRDefault="002F6C93" w:rsidP="0069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B939" w14:textId="77777777" w:rsidR="002F6C93" w:rsidRDefault="002F6C93" w:rsidP="006952A5">
      <w:r>
        <w:separator/>
      </w:r>
    </w:p>
  </w:footnote>
  <w:footnote w:type="continuationSeparator" w:id="0">
    <w:p w14:paraId="340FAF21" w14:textId="77777777" w:rsidR="002F6C93" w:rsidRDefault="002F6C93" w:rsidP="00695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6122A"/>
    <w:multiLevelType w:val="hybridMultilevel"/>
    <w:tmpl w:val="FE967C90"/>
    <w:lvl w:ilvl="0" w:tplc="0E1A5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74884"/>
    <w:multiLevelType w:val="hybridMultilevel"/>
    <w:tmpl w:val="7C94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626026">
    <w:abstractNumId w:val="1"/>
  </w:num>
  <w:num w:numId="2" w16cid:durableId="5670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A5"/>
    <w:rsid w:val="002F6C93"/>
    <w:rsid w:val="006952A5"/>
    <w:rsid w:val="00851482"/>
    <w:rsid w:val="0086639B"/>
    <w:rsid w:val="008A4190"/>
    <w:rsid w:val="00E961BB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DAE10"/>
  <w15:chartTrackingRefBased/>
  <w15:docId w15:val="{C23CC48D-EB93-431A-88A1-155ABD26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2A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952A5"/>
    <w:pPr>
      <w:keepNext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2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52A5"/>
    <w:rPr>
      <w:rFonts w:ascii="Arial" w:eastAsia="Times New Roman" w:hAnsi="Arial" w:cs="Times New Roman"/>
      <w:b/>
      <w:bCs/>
      <w:kern w:val="32"/>
      <w:sz w:val="28"/>
      <w:szCs w:val="32"/>
      <w14:ligatures w14:val="none"/>
    </w:rPr>
  </w:style>
  <w:style w:type="character" w:styleId="Hyperlink">
    <w:name w:val="Hyperlink"/>
    <w:rsid w:val="006952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2A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95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2A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952A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elenkeller.org/hknc/nationwide-servi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A5B4-5EB0-44C3-B148-5BC42F09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Tewes</dc:creator>
  <cp:keywords/>
  <dc:description/>
  <cp:lastModifiedBy>Aliana Manteria</cp:lastModifiedBy>
  <cp:revision>3</cp:revision>
  <dcterms:created xsi:type="dcterms:W3CDTF">2023-10-27T19:08:00Z</dcterms:created>
  <dcterms:modified xsi:type="dcterms:W3CDTF">2023-10-30T12:39:00Z</dcterms:modified>
</cp:coreProperties>
</file>